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DE7" w:rsidRDefault="00552630" w:rsidP="00705407">
      <w:pPr>
        <w:jc w:val="left"/>
        <w:rPr>
          <w:rFonts w:asciiTheme="majorEastAsia" w:eastAsiaTheme="majorEastAsia" w:hAnsiTheme="majorEastAsia"/>
          <w:sz w:val="26"/>
          <w:szCs w:val="26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 xml:space="preserve">　</w:t>
      </w:r>
      <w:r w:rsidR="008258ED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美肌</w:t>
      </w:r>
      <w:r w:rsidR="00E16A3E" w:rsidRPr="00DA7008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素材</w:t>
      </w:r>
      <w:r w:rsidR="001A0DE7" w:rsidRPr="00DA7008"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>回答用紙</w:t>
      </w:r>
      <w:r>
        <w:rPr>
          <w:rFonts w:asciiTheme="majorEastAsia" w:eastAsiaTheme="majorEastAsia" w:hAnsiTheme="majorEastAsia" w:hint="eastAsia"/>
          <w:sz w:val="26"/>
          <w:szCs w:val="26"/>
          <w:bdr w:val="single" w:sz="4" w:space="0" w:color="auto"/>
        </w:rPr>
        <w:t xml:space="preserve">　</w:t>
      </w:r>
    </w:p>
    <w:p w:rsidR="00705407" w:rsidRPr="00705407" w:rsidRDefault="003874B1" w:rsidP="001A0DE7">
      <w:pPr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（１）</w:t>
      </w:r>
      <w:r w:rsidR="00705407" w:rsidRPr="00705407">
        <w:rPr>
          <w:rFonts w:asciiTheme="majorEastAsia" w:eastAsiaTheme="majorEastAsia" w:hAnsiTheme="majorEastAsia" w:cs="ＭＳ 明朝" w:hint="eastAsia"/>
          <w:b/>
          <w:color w:val="000000"/>
          <w:kern w:val="0"/>
          <w:sz w:val="28"/>
          <w:szCs w:val="28"/>
        </w:rPr>
        <w:t>【美肌につながるスポットやプログラム】</w:t>
      </w:r>
    </w:p>
    <w:p w:rsidR="002E7AFA" w:rsidRDefault="002E7AFA" w:rsidP="00E01C0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thick"/>
        </w:rPr>
      </w:pPr>
    </w:p>
    <w:p w:rsidR="00645313" w:rsidRDefault="004676EA" w:rsidP="00E01C0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団体名</w:t>
      </w:r>
      <w:r w:rsidR="00645313" w:rsidRPr="00645313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・施設名</w: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：</w:t>
      </w:r>
      <w:r w:rsidR="00645313" w:rsidRPr="00645313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　　　　　　　　　　　　　　　　　　　</w:t>
      </w:r>
    </w:p>
    <w:p w:rsidR="00645313" w:rsidRPr="00645313" w:rsidRDefault="00645313" w:rsidP="00E01C0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</w:p>
    <w:p w:rsidR="00645313" w:rsidRPr="00645313" w:rsidRDefault="00645313" w:rsidP="00E01C0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  <w:r w:rsidRPr="00645313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ご担当者</w:t>
      </w: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さま</w:t>
      </w:r>
      <w:r w:rsidR="004676EA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>：</w:t>
      </w:r>
      <w:r w:rsidR="00705407"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　　　　　　　　　</w:t>
      </w:r>
    </w:p>
    <w:p w:rsidR="00645313" w:rsidRDefault="00645313" w:rsidP="00E01C0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645313" w:rsidRPr="004676EA" w:rsidRDefault="00705407" w:rsidP="00E01C0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  <w:u w:val="thick"/>
        </w:rPr>
        <w:t xml:space="preserve">ＴＥＬ：　　　　　　　　　　　</w:t>
      </w:r>
    </w:p>
    <w:p w:rsidR="00115FD7" w:rsidRDefault="00115FD7" w:rsidP="00E01C0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E01C08" w:rsidRDefault="00115FD7" w:rsidP="00E01C0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《ご提供いただくにあたってのお願い》</w:t>
      </w:r>
    </w:p>
    <w:p w:rsidR="00645313" w:rsidRDefault="00645313" w:rsidP="00E01C0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今回の依頼は、島根県の美肌力をＰＲするためのものです。</w:t>
      </w:r>
    </w:p>
    <w:p w:rsidR="00E01C08" w:rsidRDefault="00115FD7" w:rsidP="00E01C0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どの素材</w:t>
      </w:r>
      <w:r w:rsidR="00E01C08" w:rsidRPr="008258E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ついても</w:t>
      </w:r>
      <w:r w:rsidR="00E01C08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地域性</w:t>
      </w:r>
      <w:r w:rsidR="00CF594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があり、肌によい効果が期待出来る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ものを</w:t>
      </w:r>
      <w:r w:rsidR="00CF594E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入ください</w:t>
      </w:r>
      <w:r w:rsidR="00817F44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</w:t>
      </w:r>
    </w:p>
    <w:p w:rsidR="00115FD7" w:rsidRDefault="00115FD7" w:rsidP="00E01C0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F758F7" w:rsidRDefault="00F758F7" w:rsidP="00E01C08">
      <w:pPr>
        <w:overflowPunct w:val="0"/>
        <w:textAlignment w:val="baseline"/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（１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8258ED" w:rsidTr="00705407">
        <w:trPr>
          <w:trHeight w:val="20"/>
          <w:jc w:val="center"/>
        </w:trPr>
        <w:tc>
          <w:tcPr>
            <w:tcW w:w="2182" w:type="dxa"/>
          </w:tcPr>
          <w:p w:rsidR="008258ED" w:rsidRDefault="008258ED" w:rsidP="008258E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DA382C" w:rsidRDefault="00DA382C" w:rsidP="008258E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8258ED" w:rsidRDefault="008258ED" w:rsidP="008258E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EB1F32" w:rsidTr="00F758F7">
        <w:trPr>
          <w:trHeight w:val="1980"/>
          <w:jc w:val="center"/>
        </w:trPr>
        <w:tc>
          <w:tcPr>
            <w:tcW w:w="2182" w:type="dxa"/>
          </w:tcPr>
          <w:p w:rsidR="00EB1F32" w:rsidRDefault="00EB1F32" w:rsidP="008258E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EB1F32" w:rsidRDefault="00EB1F32" w:rsidP="00EB1F32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993764" w:rsidRPr="00EB1F32" w:rsidRDefault="00993764" w:rsidP="008258E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8258ED" w:rsidTr="00705407">
        <w:trPr>
          <w:jc w:val="center"/>
        </w:trPr>
        <w:tc>
          <w:tcPr>
            <w:tcW w:w="2182" w:type="dxa"/>
          </w:tcPr>
          <w:p w:rsidR="008258ED" w:rsidRDefault="008258ED" w:rsidP="008258E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住所</w:t>
            </w:r>
          </w:p>
          <w:p w:rsidR="00EB1F32" w:rsidRDefault="00EB1F32" w:rsidP="008258E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8258ED" w:rsidRDefault="008258ED" w:rsidP="008258E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8258ED" w:rsidTr="00705407">
        <w:trPr>
          <w:jc w:val="center"/>
        </w:trPr>
        <w:tc>
          <w:tcPr>
            <w:tcW w:w="2182" w:type="dxa"/>
          </w:tcPr>
          <w:p w:rsidR="008258ED" w:rsidRDefault="008258ED" w:rsidP="008258E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EB1F32" w:rsidRDefault="00EB1F32" w:rsidP="008258E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993764" w:rsidRDefault="00993764" w:rsidP="008258ED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F758F7" w:rsidRDefault="00F758F7" w:rsidP="008258E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E01C08" w:rsidRPr="00E01C08" w:rsidRDefault="00F758F7" w:rsidP="008258E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（２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E01C08" w:rsidTr="00C25CB0">
        <w:trPr>
          <w:trHeight w:val="20"/>
          <w:jc w:val="center"/>
        </w:trPr>
        <w:tc>
          <w:tcPr>
            <w:tcW w:w="2226" w:type="dxa"/>
          </w:tcPr>
          <w:p w:rsidR="00E01C08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E01C08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42" w:type="dxa"/>
          </w:tcPr>
          <w:p w:rsidR="00E01C08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E01C08" w:rsidTr="00F758F7">
        <w:trPr>
          <w:trHeight w:val="1994"/>
          <w:jc w:val="center"/>
        </w:trPr>
        <w:tc>
          <w:tcPr>
            <w:tcW w:w="2226" w:type="dxa"/>
          </w:tcPr>
          <w:p w:rsidR="00E01C08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E01C08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7042" w:type="dxa"/>
          </w:tcPr>
          <w:p w:rsidR="00E01C08" w:rsidRPr="00EB1F32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E01C08" w:rsidTr="00C25CB0">
        <w:trPr>
          <w:jc w:val="center"/>
        </w:trPr>
        <w:tc>
          <w:tcPr>
            <w:tcW w:w="2226" w:type="dxa"/>
          </w:tcPr>
          <w:p w:rsidR="00E01C08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住所</w:t>
            </w:r>
          </w:p>
          <w:p w:rsidR="00E01C08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42" w:type="dxa"/>
          </w:tcPr>
          <w:p w:rsidR="00E01C08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E01C08" w:rsidTr="00C25CB0">
        <w:trPr>
          <w:jc w:val="center"/>
        </w:trPr>
        <w:tc>
          <w:tcPr>
            <w:tcW w:w="2226" w:type="dxa"/>
          </w:tcPr>
          <w:p w:rsidR="00E01C08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E01C08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7042" w:type="dxa"/>
          </w:tcPr>
          <w:p w:rsidR="00E01C08" w:rsidRDefault="00E01C08" w:rsidP="00C25CB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F758F7" w:rsidRDefault="00F758F7" w:rsidP="002E7AFA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</w:p>
    <w:p w:rsidR="00D33D25" w:rsidRDefault="00F758F7" w:rsidP="002E7AFA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2"/>
        </w:rPr>
        <w:lastRenderedPageBreak/>
        <w:t>（３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A734C7" w:rsidTr="00703250">
        <w:trPr>
          <w:trHeight w:val="20"/>
          <w:jc w:val="center"/>
        </w:trPr>
        <w:tc>
          <w:tcPr>
            <w:tcW w:w="2182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A734C7" w:rsidTr="00F758F7">
        <w:trPr>
          <w:trHeight w:val="1802"/>
          <w:jc w:val="center"/>
        </w:trPr>
        <w:tc>
          <w:tcPr>
            <w:tcW w:w="2182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A734C7" w:rsidRPr="00EB1F32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A734C7" w:rsidTr="00703250">
        <w:trPr>
          <w:jc w:val="center"/>
        </w:trPr>
        <w:tc>
          <w:tcPr>
            <w:tcW w:w="2182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住所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A734C7" w:rsidTr="00703250">
        <w:trPr>
          <w:jc w:val="center"/>
        </w:trPr>
        <w:tc>
          <w:tcPr>
            <w:tcW w:w="2182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F758F7" w:rsidRDefault="00F758F7" w:rsidP="00A734C7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A734C7" w:rsidRPr="00E01C08" w:rsidRDefault="00F758F7" w:rsidP="00A734C7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kern w:val="0"/>
          <w:szCs w:val="21"/>
        </w:rPr>
        <w:t>（４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A734C7" w:rsidTr="00703250">
        <w:trPr>
          <w:trHeight w:val="20"/>
          <w:jc w:val="center"/>
        </w:trPr>
        <w:tc>
          <w:tcPr>
            <w:tcW w:w="2226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42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A734C7" w:rsidTr="00F758F7">
        <w:trPr>
          <w:trHeight w:val="1868"/>
          <w:jc w:val="center"/>
        </w:trPr>
        <w:tc>
          <w:tcPr>
            <w:tcW w:w="2226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7042" w:type="dxa"/>
          </w:tcPr>
          <w:p w:rsidR="00A734C7" w:rsidRPr="00EB1F32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A734C7" w:rsidTr="00703250">
        <w:trPr>
          <w:jc w:val="center"/>
        </w:trPr>
        <w:tc>
          <w:tcPr>
            <w:tcW w:w="2226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住所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42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A734C7" w:rsidTr="00703250">
        <w:trPr>
          <w:jc w:val="center"/>
        </w:trPr>
        <w:tc>
          <w:tcPr>
            <w:tcW w:w="2226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7042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F758F7" w:rsidRDefault="00F758F7" w:rsidP="00A734C7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</w:p>
    <w:p w:rsidR="00A734C7" w:rsidRPr="00A17A4B" w:rsidRDefault="00F758F7" w:rsidP="00A734C7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（５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6878"/>
      </w:tblGrid>
      <w:tr w:rsidR="00A734C7" w:rsidTr="00A734C7">
        <w:trPr>
          <w:trHeight w:val="20"/>
          <w:jc w:val="center"/>
        </w:trPr>
        <w:tc>
          <w:tcPr>
            <w:tcW w:w="2182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名称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A734C7" w:rsidTr="00F758F7">
        <w:trPr>
          <w:trHeight w:val="1867"/>
          <w:jc w:val="center"/>
        </w:trPr>
        <w:tc>
          <w:tcPr>
            <w:tcW w:w="2182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おすすめする理由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</w:t>
            </w:r>
            <w:r w:rsidRPr="00EB1F32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Cs w:val="21"/>
              </w:rPr>
              <w:t>美肌につながる部分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についてご記入ください</w:t>
            </w:r>
          </w:p>
        </w:tc>
        <w:tc>
          <w:tcPr>
            <w:tcW w:w="6878" w:type="dxa"/>
          </w:tcPr>
          <w:p w:rsidR="00A734C7" w:rsidRPr="00EB1F32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A734C7" w:rsidTr="00A734C7">
        <w:trPr>
          <w:jc w:val="center"/>
        </w:trPr>
        <w:tc>
          <w:tcPr>
            <w:tcW w:w="2182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住所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6878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  <w:tr w:rsidR="00A734C7" w:rsidTr="00A734C7">
        <w:trPr>
          <w:jc w:val="center"/>
        </w:trPr>
        <w:tc>
          <w:tcPr>
            <w:tcW w:w="2182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問い合わせ先</w:t>
            </w:r>
          </w:p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>※更に詳しくお話しを聞く場合の連絡先をご記入ください</w:t>
            </w:r>
          </w:p>
        </w:tc>
        <w:tc>
          <w:tcPr>
            <w:tcW w:w="6878" w:type="dxa"/>
          </w:tcPr>
          <w:p w:rsidR="00A734C7" w:rsidRDefault="00A734C7" w:rsidP="0070325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</w:p>
        </w:tc>
      </w:tr>
    </w:tbl>
    <w:p w:rsidR="00A734C7" w:rsidRPr="00A734C7" w:rsidRDefault="00A734C7" w:rsidP="002E7AFA">
      <w:pPr>
        <w:overflowPunct w:val="0"/>
        <w:textAlignment w:val="baseline"/>
        <w:rPr>
          <w:rFonts w:asciiTheme="majorEastAsia" w:eastAsiaTheme="majorEastAsia" w:hAnsiTheme="majorEastAsia"/>
          <w:sz w:val="22"/>
        </w:rPr>
      </w:pPr>
    </w:p>
    <w:sectPr w:rsidR="00A734C7" w:rsidRPr="00A734C7" w:rsidSect="00DA7008"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FA" w:rsidRDefault="009760FA" w:rsidP="00705407">
      <w:r>
        <w:separator/>
      </w:r>
    </w:p>
  </w:endnote>
  <w:endnote w:type="continuationSeparator" w:id="0">
    <w:p w:rsidR="009760FA" w:rsidRDefault="009760FA" w:rsidP="0070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FA" w:rsidRDefault="009760FA" w:rsidP="00705407">
      <w:r>
        <w:separator/>
      </w:r>
    </w:p>
  </w:footnote>
  <w:footnote w:type="continuationSeparator" w:id="0">
    <w:p w:rsidR="009760FA" w:rsidRDefault="009760FA" w:rsidP="00705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E7"/>
    <w:rsid w:val="000070ED"/>
    <w:rsid w:val="0003785F"/>
    <w:rsid w:val="000D2E49"/>
    <w:rsid w:val="00115FD7"/>
    <w:rsid w:val="001949B6"/>
    <w:rsid w:val="001A0DE7"/>
    <w:rsid w:val="001B4113"/>
    <w:rsid w:val="00254FD9"/>
    <w:rsid w:val="00271E38"/>
    <w:rsid w:val="002E7AFA"/>
    <w:rsid w:val="00311DAC"/>
    <w:rsid w:val="003874B1"/>
    <w:rsid w:val="003A134F"/>
    <w:rsid w:val="004676EA"/>
    <w:rsid w:val="00552630"/>
    <w:rsid w:val="00553935"/>
    <w:rsid w:val="00557F01"/>
    <w:rsid w:val="005A7A9E"/>
    <w:rsid w:val="005D7CBE"/>
    <w:rsid w:val="00601CF5"/>
    <w:rsid w:val="0062651F"/>
    <w:rsid w:val="00645313"/>
    <w:rsid w:val="00664CEB"/>
    <w:rsid w:val="006A2BD9"/>
    <w:rsid w:val="006F24B2"/>
    <w:rsid w:val="00705407"/>
    <w:rsid w:val="007827F9"/>
    <w:rsid w:val="007B02B6"/>
    <w:rsid w:val="007B2C3F"/>
    <w:rsid w:val="007F1094"/>
    <w:rsid w:val="007F42E5"/>
    <w:rsid w:val="00817F44"/>
    <w:rsid w:val="008258ED"/>
    <w:rsid w:val="008C3A84"/>
    <w:rsid w:val="008C586F"/>
    <w:rsid w:val="009543A3"/>
    <w:rsid w:val="009760FA"/>
    <w:rsid w:val="00980FF2"/>
    <w:rsid w:val="00993764"/>
    <w:rsid w:val="00A066A6"/>
    <w:rsid w:val="00A17A4B"/>
    <w:rsid w:val="00A56FEA"/>
    <w:rsid w:val="00A734C7"/>
    <w:rsid w:val="00AE686A"/>
    <w:rsid w:val="00B21FE9"/>
    <w:rsid w:val="00BE4FC2"/>
    <w:rsid w:val="00C23E17"/>
    <w:rsid w:val="00C37280"/>
    <w:rsid w:val="00CA160C"/>
    <w:rsid w:val="00CE0D8E"/>
    <w:rsid w:val="00CF594E"/>
    <w:rsid w:val="00D33D25"/>
    <w:rsid w:val="00D3567A"/>
    <w:rsid w:val="00D359DB"/>
    <w:rsid w:val="00DA382C"/>
    <w:rsid w:val="00DA7008"/>
    <w:rsid w:val="00DA7B94"/>
    <w:rsid w:val="00DF374E"/>
    <w:rsid w:val="00E01C08"/>
    <w:rsid w:val="00E120A8"/>
    <w:rsid w:val="00E16A3E"/>
    <w:rsid w:val="00E246E2"/>
    <w:rsid w:val="00EB1F32"/>
    <w:rsid w:val="00EE5A4B"/>
    <w:rsid w:val="00F14F8F"/>
    <w:rsid w:val="00F323F9"/>
    <w:rsid w:val="00F758F7"/>
    <w:rsid w:val="00FE6970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4186E1-EC81-4673-A33E-3309A5D6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8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46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05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5407"/>
  </w:style>
  <w:style w:type="paragraph" w:styleId="a9">
    <w:name w:val="footer"/>
    <w:basedOn w:val="a"/>
    <w:link w:val="aa"/>
    <w:uiPriority w:val="99"/>
    <w:unhideWhenUsed/>
    <w:rsid w:val="007054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8B91-0D8C-412E-A8B7-B3D7C956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gami05</dc:creator>
  <cp:lastModifiedBy>kanren</cp:lastModifiedBy>
  <cp:revision>9</cp:revision>
  <cp:lastPrinted>2016-07-13T06:46:00Z</cp:lastPrinted>
  <dcterms:created xsi:type="dcterms:W3CDTF">2016-07-13T06:20:00Z</dcterms:created>
  <dcterms:modified xsi:type="dcterms:W3CDTF">2016-07-25T01:36:00Z</dcterms:modified>
</cp:coreProperties>
</file>